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imon Broadley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4-November-2019 12:06:4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adley_Sim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